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93B74D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BC0AA4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A0C84E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FE4F53">
        <w:rPr>
          <w:b/>
          <w:sz w:val="28"/>
          <w:szCs w:val="28"/>
          <w:lang w:val="en-US"/>
        </w:rPr>
        <w:t>1</w:t>
      </w:r>
      <w:r w:rsidR="00183F84">
        <w:rPr>
          <w:b/>
          <w:sz w:val="28"/>
          <w:szCs w:val="28"/>
          <w:lang w:val="en-US"/>
        </w:rPr>
        <w:t>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92D78" w:rsidRPr="009E7530" w14:paraId="3BCA71D9" w14:textId="77777777" w:rsidTr="00692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92D78" w:rsidRPr="009E7530" w:rsidRDefault="00692D7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92D78" w:rsidRPr="009E7530" w:rsidRDefault="00692D7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92D78" w:rsidRPr="009E7530" w:rsidRDefault="00692D7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692D78" w:rsidRPr="009E7530" w14:paraId="536DB146" w14:textId="77777777" w:rsidTr="00692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1417D7A8" w:rsidR="00692D78" w:rsidRDefault="00692D78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692D78" w:rsidRDefault="00692D78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AB58" w14:textId="77777777" w:rsidR="00692D78" w:rsidRDefault="00692D78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540234F" w14:textId="77777777" w:rsidR="00692D78" w:rsidRDefault="00692D78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A207E45" w14:textId="77777777" w:rsidR="00692D78" w:rsidRDefault="00692D78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9F871D6" w14:textId="77777777" w:rsidR="00692D78" w:rsidRDefault="00692D78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784C17B" w14:textId="544C1588" w:rsidR="00692D78" w:rsidRPr="00BC223A" w:rsidRDefault="00692D78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92D78" w:rsidRPr="009E7530" w14:paraId="7853F0A2" w14:textId="77777777" w:rsidTr="00692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AF0" w14:textId="2B3414E8" w:rsidR="00692D78" w:rsidRDefault="00692D78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A99" w14:textId="4404608F" w:rsidR="00692D78" w:rsidRDefault="00692D78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F60" w14:textId="5CE9E12B" w:rsidR="00692D78" w:rsidRDefault="00692D78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92D78" w:rsidRPr="009E7530" w14:paraId="741927F9" w14:textId="77777777" w:rsidTr="00692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068A0A8E" w:rsidR="00692D78" w:rsidRDefault="00692D78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692D78" w:rsidRPr="009E7530" w:rsidRDefault="00692D78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5F1" w14:textId="77777777" w:rsidR="00692D78" w:rsidRDefault="00692D78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71D4FC2" w14:textId="77777777" w:rsidR="00692D78" w:rsidRDefault="00692D78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3927E2E" w14:textId="77777777" w:rsidR="00692D78" w:rsidRDefault="00692D78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76B526" w14:textId="77777777" w:rsidR="00692D78" w:rsidRDefault="00692D78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79ABD86" w14:textId="687FADEC" w:rsidR="00692D78" w:rsidRPr="00975FBA" w:rsidRDefault="00692D78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692D78" w:rsidRPr="009E7530" w14:paraId="16410008" w14:textId="77777777" w:rsidTr="00692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21FCF7E" w:rsidR="00692D78" w:rsidRDefault="00692D78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692D78" w:rsidRPr="009E7530" w:rsidRDefault="00692D78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1DC" w14:textId="37483728" w:rsidR="00692D78" w:rsidRDefault="00692D78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550BCCA" w14:textId="77777777" w:rsidR="00692D78" w:rsidRDefault="00692D78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EE2DE0" w14:textId="77777777" w:rsidR="00692D78" w:rsidRDefault="00692D78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F93B8DF" w14:textId="77777777" w:rsidR="00692D78" w:rsidRDefault="00692D78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9C3F46B" w14:textId="7804EA1A" w:rsidR="00692D78" w:rsidRPr="008C27DC" w:rsidRDefault="00692D78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128099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F5258" w14:textId="77777777" w:rsidR="003C2829" w:rsidRDefault="003C2829" w:rsidP="00A02F2A">
      <w:pPr>
        <w:spacing w:after="0" w:line="240" w:lineRule="auto"/>
      </w:pPr>
      <w:r>
        <w:separator/>
      </w:r>
    </w:p>
  </w:endnote>
  <w:endnote w:type="continuationSeparator" w:id="0">
    <w:p w14:paraId="5B36A129" w14:textId="77777777" w:rsidR="003C2829" w:rsidRDefault="003C28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FB1B7" w14:textId="77777777" w:rsidR="003C2829" w:rsidRDefault="003C2829" w:rsidP="00A02F2A">
      <w:pPr>
        <w:spacing w:after="0" w:line="240" w:lineRule="auto"/>
      </w:pPr>
      <w:r>
        <w:separator/>
      </w:r>
    </w:p>
  </w:footnote>
  <w:footnote w:type="continuationSeparator" w:id="0">
    <w:p w14:paraId="10815A41" w14:textId="77777777" w:rsidR="003C2829" w:rsidRDefault="003C28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1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29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2D7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EED6-6E60-49DF-941E-0B6DD89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73</cp:revision>
  <cp:lastPrinted>2019-10-24T07:10:00Z</cp:lastPrinted>
  <dcterms:created xsi:type="dcterms:W3CDTF">2019-09-09T16:57:00Z</dcterms:created>
  <dcterms:modified xsi:type="dcterms:W3CDTF">2019-10-24T07:19:00Z</dcterms:modified>
</cp:coreProperties>
</file>